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11" w:rsidRDefault="00637F11" w:rsidP="00974EF9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9101B2" w:rsidRDefault="009101B2" w:rsidP="00974E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ebe Mentorin, lieber Mentor,</w:t>
      </w:r>
    </w:p>
    <w:p w:rsidR="00974EF9" w:rsidRPr="009101B2" w:rsidRDefault="00974EF9" w:rsidP="00974EF9">
      <w:pPr>
        <w:spacing w:after="0"/>
        <w:jc w:val="both"/>
        <w:rPr>
          <w:sz w:val="24"/>
          <w:szCs w:val="24"/>
        </w:rPr>
      </w:pPr>
    </w:p>
    <w:p w:rsidR="00564CF7" w:rsidRDefault="009B7E5C" w:rsidP="009B7E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 ………………………………. </w:t>
      </w:r>
      <w:r w:rsidR="003C7885">
        <w:rPr>
          <w:sz w:val="24"/>
          <w:szCs w:val="24"/>
        </w:rPr>
        <w:t>m</w:t>
      </w:r>
      <w:r>
        <w:rPr>
          <w:sz w:val="24"/>
          <w:szCs w:val="24"/>
        </w:rPr>
        <w:t xml:space="preserve">öchte ich mit …………………………………….. </w:t>
      </w:r>
      <w:r w:rsidR="00104B5D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104B5D">
        <w:rPr>
          <w:sz w:val="24"/>
          <w:szCs w:val="24"/>
        </w:rPr>
        <w:t>optionale</w:t>
      </w:r>
      <w:r>
        <w:rPr>
          <w:sz w:val="24"/>
          <w:szCs w:val="24"/>
        </w:rPr>
        <w:t xml:space="preserve"> Ausbi</w:t>
      </w:r>
      <w:r>
        <w:rPr>
          <w:sz w:val="24"/>
          <w:szCs w:val="24"/>
        </w:rPr>
        <w:t>l</w:t>
      </w:r>
      <w:r>
        <w:rPr>
          <w:sz w:val="24"/>
          <w:szCs w:val="24"/>
        </w:rPr>
        <w:t>dungsgespräch führen.</w:t>
      </w:r>
    </w:p>
    <w:p w:rsidR="002F6895" w:rsidRDefault="002734DF" w:rsidP="00DD05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="00104B5D">
        <w:rPr>
          <w:sz w:val="24"/>
          <w:szCs w:val="24"/>
        </w:rPr>
        <w:t>optionale</w:t>
      </w:r>
      <w:r w:rsidR="009101B2" w:rsidRPr="009101B2">
        <w:rPr>
          <w:sz w:val="24"/>
          <w:szCs w:val="24"/>
        </w:rPr>
        <w:t xml:space="preserve"> Ausbildungsgespräch dient dazu, die fachliche und pädagogische Weiteren</w:t>
      </w:r>
      <w:r w:rsidR="009101B2" w:rsidRPr="009101B2">
        <w:rPr>
          <w:sz w:val="24"/>
          <w:szCs w:val="24"/>
        </w:rPr>
        <w:t>t</w:t>
      </w:r>
      <w:r w:rsidR="009101B2" w:rsidRPr="009101B2">
        <w:rPr>
          <w:sz w:val="24"/>
          <w:szCs w:val="24"/>
        </w:rPr>
        <w:t xml:space="preserve">wicklung des Referendars / der Referendarin zu reflektieren mit dem Ziel der individuell möglichst optimalen Bewältigung der bevorstehenden Prüfungen. </w:t>
      </w:r>
    </w:p>
    <w:p w:rsidR="009101B2" w:rsidRDefault="009101B2" w:rsidP="00DD053B">
      <w:pPr>
        <w:spacing w:after="0" w:line="240" w:lineRule="auto"/>
        <w:jc w:val="both"/>
        <w:rPr>
          <w:sz w:val="24"/>
          <w:szCs w:val="24"/>
        </w:rPr>
      </w:pPr>
      <w:r w:rsidRPr="009101B2">
        <w:rPr>
          <w:sz w:val="24"/>
          <w:szCs w:val="24"/>
        </w:rPr>
        <w:t>Abschließend sollen gemeinsam Entwicklungsziele und -aufgaben festgelegt sowie möglichst konkrete Lösungsstrategien aufgezeigt werden.</w:t>
      </w:r>
    </w:p>
    <w:p w:rsidR="004A1FA7" w:rsidRPr="009101B2" w:rsidRDefault="004A1FA7" w:rsidP="00DD053B">
      <w:pPr>
        <w:spacing w:after="0" w:line="240" w:lineRule="auto"/>
        <w:jc w:val="both"/>
        <w:rPr>
          <w:sz w:val="24"/>
          <w:szCs w:val="24"/>
        </w:rPr>
      </w:pPr>
    </w:p>
    <w:p w:rsidR="009101B2" w:rsidRDefault="009101B2" w:rsidP="00DD053B">
      <w:pPr>
        <w:spacing w:after="0" w:line="240" w:lineRule="auto"/>
        <w:jc w:val="both"/>
        <w:rPr>
          <w:sz w:val="24"/>
          <w:szCs w:val="24"/>
        </w:rPr>
      </w:pPr>
      <w:r w:rsidRPr="004A1FA7">
        <w:rPr>
          <w:sz w:val="24"/>
          <w:szCs w:val="24"/>
        </w:rPr>
        <w:t xml:space="preserve">Von Seiten der Schule bildet in erster Linie die Rückmeldung der Kolleginnen und Kollegen, die die Referendarin / den Referendar </w:t>
      </w:r>
      <w:r w:rsidR="00277A3F" w:rsidRPr="00A81D26">
        <w:rPr>
          <w:sz w:val="24"/>
          <w:szCs w:val="24"/>
        </w:rPr>
        <w:t>auch im selbstständigen</w:t>
      </w:r>
      <w:r w:rsidRPr="004A1FA7">
        <w:rPr>
          <w:sz w:val="24"/>
          <w:szCs w:val="24"/>
        </w:rPr>
        <w:t xml:space="preserve"> Unterricht begleitet haben, die Basis für den Austausch im Ausbildungsgespräch.</w:t>
      </w:r>
    </w:p>
    <w:p w:rsidR="00564CF7" w:rsidRDefault="00564CF7" w:rsidP="00DD053B">
      <w:pPr>
        <w:spacing w:after="0" w:line="240" w:lineRule="auto"/>
        <w:jc w:val="both"/>
        <w:rPr>
          <w:sz w:val="24"/>
          <w:szCs w:val="24"/>
        </w:rPr>
      </w:pPr>
      <w:r w:rsidRPr="00A81D26">
        <w:rPr>
          <w:sz w:val="24"/>
          <w:szCs w:val="24"/>
        </w:rPr>
        <w:t xml:space="preserve">Wenn Sie nicht persönlich am Ausbildungsgespräch teilnehmen, möchte ich Sie bitten, mir eine </w:t>
      </w:r>
      <w:r w:rsidRPr="00A81D26">
        <w:rPr>
          <w:b/>
          <w:sz w:val="24"/>
          <w:szCs w:val="24"/>
          <w:u w:val="single"/>
        </w:rPr>
        <w:t>kurze</w:t>
      </w:r>
      <w:r w:rsidRPr="00A81D26">
        <w:rPr>
          <w:sz w:val="24"/>
          <w:szCs w:val="24"/>
        </w:rPr>
        <w:t xml:space="preserve"> Rückmeldung (per Mail</w:t>
      </w:r>
      <w:r w:rsidR="003A7E4E" w:rsidRPr="00A81D26">
        <w:rPr>
          <w:sz w:val="24"/>
          <w:szCs w:val="24"/>
        </w:rPr>
        <w:t xml:space="preserve"> bzw. Brief</w:t>
      </w:r>
      <w:r w:rsidRPr="00A81D26">
        <w:rPr>
          <w:sz w:val="24"/>
          <w:szCs w:val="24"/>
        </w:rPr>
        <w:t xml:space="preserve"> oder telefonisch) zum Entwicklungsstand des Referendars / der Referendarin zu geben</w:t>
      </w:r>
      <w:r w:rsidR="00277A3F" w:rsidRPr="00A81D26">
        <w:rPr>
          <w:sz w:val="24"/>
          <w:szCs w:val="24"/>
        </w:rPr>
        <w:t xml:space="preserve">, </w:t>
      </w:r>
      <w:r w:rsidR="00A81D26">
        <w:rPr>
          <w:sz w:val="24"/>
          <w:szCs w:val="24"/>
        </w:rPr>
        <w:t>wie er sich aus Sicht der Kollegen im begleiteten Unterricht darstellt.</w:t>
      </w:r>
    </w:p>
    <w:p w:rsidR="00A81D26" w:rsidRPr="00A81D26" w:rsidRDefault="00A81D26" w:rsidP="00DD053B">
      <w:pPr>
        <w:spacing w:after="0" w:line="240" w:lineRule="auto"/>
        <w:jc w:val="both"/>
        <w:rPr>
          <w:sz w:val="24"/>
          <w:szCs w:val="24"/>
        </w:rPr>
      </w:pPr>
    </w:p>
    <w:p w:rsidR="009101B2" w:rsidRPr="009101B2" w:rsidRDefault="009101B2" w:rsidP="00DD053B">
      <w:pPr>
        <w:spacing w:after="0" w:line="240" w:lineRule="auto"/>
        <w:jc w:val="both"/>
        <w:rPr>
          <w:sz w:val="24"/>
          <w:szCs w:val="24"/>
        </w:rPr>
      </w:pPr>
      <w:r w:rsidRPr="009101B2">
        <w:rPr>
          <w:sz w:val="24"/>
          <w:szCs w:val="24"/>
        </w:rPr>
        <w:t>Der folgende Themenkatalog bietet Ihnen eine Auswahl möglicher Aspekte, die Si</w:t>
      </w:r>
      <w:r w:rsidR="00564CF7">
        <w:rPr>
          <w:sz w:val="24"/>
          <w:szCs w:val="24"/>
        </w:rPr>
        <w:t xml:space="preserve">e darüber hinaus </w:t>
      </w:r>
      <w:r w:rsidR="00564CF7" w:rsidRPr="00A81D26">
        <w:rPr>
          <w:sz w:val="24"/>
          <w:szCs w:val="24"/>
        </w:rPr>
        <w:t>im Rahmen dieser Rückmeldung</w:t>
      </w:r>
      <w:r w:rsidRPr="00A81D26">
        <w:rPr>
          <w:sz w:val="24"/>
          <w:szCs w:val="24"/>
        </w:rPr>
        <w:t xml:space="preserve"> thematisieren</w:t>
      </w:r>
      <w:r w:rsidRPr="009101B2">
        <w:rPr>
          <w:sz w:val="24"/>
          <w:szCs w:val="24"/>
        </w:rPr>
        <w:t xml:space="preserve"> können: </w:t>
      </w:r>
    </w:p>
    <w:p w:rsidR="009101B2" w:rsidRPr="009101B2" w:rsidRDefault="009101B2" w:rsidP="00DD053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01B2">
        <w:rPr>
          <w:sz w:val="24"/>
          <w:szCs w:val="24"/>
        </w:rPr>
        <w:t>Organisation und Umsetzung des begleiteten Unterrichts i</w:t>
      </w:r>
      <w:r w:rsidR="00974EF9">
        <w:rPr>
          <w:sz w:val="24"/>
          <w:szCs w:val="24"/>
        </w:rPr>
        <w:t>m zweiten Ausbildungsa</w:t>
      </w:r>
      <w:r w:rsidR="00974EF9">
        <w:rPr>
          <w:sz w:val="24"/>
          <w:szCs w:val="24"/>
        </w:rPr>
        <w:t>b</w:t>
      </w:r>
      <w:r w:rsidR="00974EF9">
        <w:rPr>
          <w:sz w:val="24"/>
          <w:szCs w:val="24"/>
        </w:rPr>
        <w:t>schnitt</w:t>
      </w:r>
    </w:p>
    <w:p w:rsidR="009101B2" w:rsidRPr="009101B2" w:rsidRDefault="009101B2" w:rsidP="00DD053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01B2">
        <w:rPr>
          <w:sz w:val="24"/>
          <w:szCs w:val="24"/>
        </w:rPr>
        <w:t>Verlässlichkeit in Hinsicht auf getroffene Absprachen</w:t>
      </w:r>
    </w:p>
    <w:p w:rsidR="009101B2" w:rsidRPr="009101B2" w:rsidRDefault="009101B2" w:rsidP="00DD053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01B2">
        <w:rPr>
          <w:sz w:val="24"/>
          <w:szCs w:val="24"/>
        </w:rPr>
        <w:t>Organisation und Zeitmanagement</w:t>
      </w:r>
    </w:p>
    <w:p w:rsidR="009101B2" w:rsidRPr="009101B2" w:rsidRDefault="009101B2" w:rsidP="00DD053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01B2">
        <w:rPr>
          <w:sz w:val="24"/>
          <w:szCs w:val="24"/>
        </w:rPr>
        <w:t>Beratungsverhalten (Umgang mit Kritik)</w:t>
      </w:r>
    </w:p>
    <w:p w:rsidR="009101B2" w:rsidRDefault="009101B2" w:rsidP="00DD053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01B2">
        <w:rPr>
          <w:sz w:val="24"/>
          <w:szCs w:val="24"/>
        </w:rPr>
        <w:t>Umsetzung der sich aus der Unterrichtspraxis ergebenden Zielvereinbarungen</w:t>
      </w:r>
    </w:p>
    <w:p w:rsidR="004A1FA7" w:rsidRPr="00A81D26" w:rsidRDefault="004A1FA7" w:rsidP="00DD053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81D26">
        <w:rPr>
          <w:sz w:val="24"/>
          <w:szCs w:val="24"/>
        </w:rPr>
        <w:t>Entwicklungsziele und –aufgaben im Hinblick auf die Prüfungsphase</w:t>
      </w:r>
    </w:p>
    <w:p w:rsidR="009101B2" w:rsidRDefault="009101B2" w:rsidP="00DD053B">
      <w:pPr>
        <w:spacing w:after="0" w:line="240" w:lineRule="auto"/>
        <w:jc w:val="both"/>
        <w:rPr>
          <w:sz w:val="24"/>
          <w:szCs w:val="24"/>
        </w:rPr>
      </w:pPr>
    </w:p>
    <w:p w:rsidR="000B6418" w:rsidRDefault="00974EF9" w:rsidP="00DD05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eichzeitig</w:t>
      </w:r>
      <w:r w:rsidR="00E71F4B">
        <w:rPr>
          <w:sz w:val="24"/>
          <w:szCs w:val="24"/>
        </w:rPr>
        <w:t xml:space="preserve"> ist </w:t>
      </w:r>
      <w:r w:rsidR="00E4607B">
        <w:rPr>
          <w:sz w:val="24"/>
          <w:szCs w:val="24"/>
        </w:rPr>
        <w:t xml:space="preserve">dem Referendar / der Referendarin </w:t>
      </w:r>
      <w:r w:rsidR="00E71F4B">
        <w:rPr>
          <w:sz w:val="24"/>
          <w:szCs w:val="24"/>
        </w:rPr>
        <w:t>bereits im Vorfeld ein ausführlicher Fr</w:t>
      </w:r>
      <w:r w:rsidR="00E71F4B">
        <w:rPr>
          <w:sz w:val="24"/>
          <w:szCs w:val="24"/>
        </w:rPr>
        <w:t>a</w:t>
      </w:r>
      <w:r w:rsidR="00E71F4B">
        <w:rPr>
          <w:sz w:val="24"/>
          <w:szCs w:val="24"/>
        </w:rPr>
        <w:t>genkatalog zur Gesprächsvorbereitung ausgehändigt worden</w:t>
      </w:r>
      <w:r w:rsidR="003D206C">
        <w:rPr>
          <w:sz w:val="24"/>
          <w:szCs w:val="24"/>
        </w:rPr>
        <w:t>. Den Fragenkatalog können</w:t>
      </w:r>
      <w:r>
        <w:rPr>
          <w:sz w:val="24"/>
          <w:szCs w:val="24"/>
        </w:rPr>
        <w:t xml:space="preserve"> </w:t>
      </w:r>
      <w:r w:rsidR="007B0E31">
        <w:rPr>
          <w:sz w:val="24"/>
          <w:szCs w:val="24"/>
        </w:rPr>
        <w:t>Sie sich bei Interesse gerne von Ihrem Referendar geben lassen.</w:t>
      </w:r>
    </w:p>
    <w:p w:rsidR="00974EF9" w:rsidRDefault="00974EF9" w:rsidP="00DD053B">
      <w:pPr>
        <w:spacing w:after="0" w:line="240" w:lineRule="auto"/>
        <w:jc w:val="both"/>
        <w:rPr>
          <w:sz w:val="24"/>
          <w:szCs w:val="24"/>
        </w:rPr>
      </w:pPr>
    </w:p>
    <w:p w:rsidR="007B0E31" w:rsidRPr="00564CF7" w:rsidRDefault="00893CAC" w:rsidP="00DD053B">
      <w:pPr>
        <w:spacing w:after="0" w:line="240" w:lineRule="auto"/>
        <w:jc w:val="both"/>
        <w:rPr>
          <w:sz w:val="24"/>
          <w:szCs w:val="24"/>
        </w:rPr>
      </w:pPr>
      <w:r w:rsidRPr="00564CF7">
        <w:rPr>
          <w:sz w:val="24"/>
          <w:szCs w:val="24"/>
        </w:rPr>
        <w:t>Vielen Dank für die Zusammenarbeit!</w:t>
      </w:r>
    </w:p>
    <w:p w:rsidR="002F6895" w:rsidRDefault="002F6895" w:rsidP="00DD053B">
      <w:pPr>
        <w:spacing w:after="0" w:line="240" w:lineRule="auto"/>
        <w:jc w:val="both"/>
        <w:rPr>
          <w:sz w:val="24"/>
          <w:szCs w:val="24"/>
        </w:rPr>
      </w:pPr>
    </w:p>
    <w:p w:rsidR="00893CAC" w:rsidRDefault="00893CAC" w:rsidP="00DD053B">
      <w:pPr>
        <w:spacing w:after="0" w:line="240" w:lineRule="auto"/>
        <w:jc w:val="both"/>
      </w:pPr>
      <w:r w:rsidRPr="00564CF7">
        <w:rPr>
          <w:sz w:val="24"/>
          <w:szCs w:val="24"/>
        </w:rPr>
        <w:t>Mit freundlichem Gruß</w:t>
      </w:r>
    </w:p>
    <w:sectPr w:rsidR="00893CAC" w:rsidSect="00E71F4B">
      <w:head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6C" w:rsidRDefault="00D2396C" w:rsidP="00637F11">
      <w:pPr>
        <w:spacing w:after="0" w:line="240" w:lineRule="auto"/>
      </w:pPr>
      <w:r>
        <w:separator/>
      </w:r>
    </w:p>
  </w:endnote>
  <w:endnote w:type="continuationSeparator" w:id="0">
    <w:p w:rsidR="00D2396C" w:rsidRDefault="00D2396C" w:rsidP="0063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6C" w:rsidRDefault="00D2396C" w:rsidP="00637F11">
      <w:pPr>
        <w:spacing w:after="0" w:line="240" w:lineRule="auto"/>
      </w:pPr>
      <w:r>
        <w:separator/>
      </w:r>
    </w:p>
  </w:footnote>
  <w:footnote w:type="continuationSeparator" w:id="0">
    <w:p w:rsidR="00D2396C" w:rsidRDefault="00D2396C" w:rsidP="0063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11" w:rsidRPr="00637F11" w:rsidRDefault="00636A68" w:rsidP="00637F11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  <w:noProof/>
        <w:lang w:eastAsia="de-DE"/>
      </w:rPr>
      <w:drawing>
        <wp:inline distT="0" distB="0" distL="0" distR="0" wp14:anchorId="2108AA6F">
          <wp:extent cx="5942965" cy="647700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7F11" w:rsidRDefault="00637F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63BB"/>
    <w:multiLevelType w:val="hybridMultilevel"/>
    <w:tmpl w:val="927AB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943"/>
    <w:multiLevelType w:val="hybridMultilevel"/>
    <w:tmpl w:val="4392A92E"/>
    <w:lvl w:ilvl="0" w:tplc="B680CA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18"/>
    <w:rsid w:val="00000E2F"/>
    <w:rsid w:val="00003336"/>
    <w:rsid w:val="00003FBC"/>
    <w:rsid w:val="00006618"/>
    <w:rsid w:val="000074BD"/>
    <w:rsid w:val="00010A62"/>
    <w:rsid w:val="00011C00"/>
    <w:rsid w:val="00011DD0"/>
    <w:rsid w:val="00014D96"/>
    <w:rsid w:val="00015587"/>
    <w:rsid w:val="0001779C"/>
    <w:rsid w:val="00021352"/>
    <w:rsid w:val="0002214B"/>
    <w:rsid w:val="000230F9"/>
    <w:rsid w:val="00026AD1"/>
    <w:rsid w:val="0002750A"/>
    <w:rsid w:val="00027FC7"/>
    <w:rsid w:val="00032CEA"/>
    <w:rsid w:val="00040CF5"/>
    <w:rsid w:val="00045104"/>
    <w:rsid w:val="00045EE5"/>
    <w:rsid w:val="00047F65"/>
    <w:rsid w:val="000534F9"/>
    <w:rsid w:val="000549F9"/>
    <w:rsid w:val="000561AC"/>
    <w:rsid w:val="00060553"/>
    <w:rsid w:val="00065371"/>
    <w:rsid w:val="000657A7"/>
    <w:rsid w:val="00065E89"/>
    <w:rsid w:val="00066461"/>
    <w:rsid w:val="00067578"/>
    <w:rsid w:val="00076CC0"/>
    <w:rsid w:val="00080E10"/>
    <w:rsid w:val="00083915"/>
    <w:rsid w:val="00083991"/>
    <w:rsid w:val="00084B34"/>
    <w:rsid w:val="00084D11"/>
    <w:rsid w:val="00085689"/>
    <w:rsid w:val="0008732A"/>
    <w:rsid w:val="0009041D"/>
    <w:rsid w:val="0009155B"/>
    <w:rsid w:val="0009184E"/>
    <w:rsid w:val="000926F2"/>
    <w:rsid w:val="00096857"/>
    <w:rsid w:val="000971C8"/>
    <w:rsid w:val="000A0E55"/>
    <w:rsid w:val="000A1BB7"/>
    <w:rsid w:val="000A25B1"/>
    <w:rsid w:val="000B6418"/>
    <w:rsid w:val="000B735F"/>
    <w:rsid w:val="000C133A"/>
    <w:rsid w:val="000D327E"/>
    <w:rsid w:val="000D3840"/>
    <w:rsid w:val="000D5853"/>
    <w:rsid w:val="000E0967"/>
    <w:rsid w:val="000E0CE2"/>
    <w:rsid w:val="000E192B"/>
    <w:rsid w:val="000E3ADE"/>
    <w:rsid w:val="000E5146"/>
    <w:rsid w:val="000E5C5E"/>
    <w:rsid w:val="000F352F"/>
    <w:rsid w:val="00100188"/>
    <w:rsid w:val="00103B9E"/>
    <w:rsid w:val="00104B5D"/>
    <w:rsid w:val="00105865"/>
    <w:rsid w:val="001060D2"/>
    <w:rsid w:val="001067A5"/>
    <w:rsid w:val="00106DA9"/>
    <w:rsid w:val="00113012"/>
    <w:rsid w:val="00115BA0"/>
    <w:rsid w:val="00123041"/>
    <w:rsid w:val="00126AA4"/>
    <w:rsid w:val="00126EB4"/>
    <w:rsid w:val="00127CD3"/>
    <w:rsid w:val="00131FB4"/>
    <w:rsid w:val="001331E7"/>
    <w:rsid w:val="001371FA"/>
    <w:rsid w:val="0013755E"/>
    <w:rsid w:val="00142470"/>
    <w:rsid w:val="00142EEB"/>
    <w:rsid w:val="00143DA8"/>
    <w:rsid w:val="00145F0A"/>
    <w:rsid w:val="00147F90"/>
    <w:rsid w:val="0015275E"/>
    <w:rsid w:val="00152924"/>
    <w:rsid w:val="0015334F"/>
    <w:rsid w:val="00153388"/>
    <w:rsid w:val="00156600"/>
    <w:rsid w:val="00156C3A"/>
    <w:rsid w:val="00157B28"/>
    <w:rsid w:val="00161F9C"/>
    <w:rsid w:val="001664FB"/>
    <w:rsid w:val="00173C5B"/>
    <w:rsid w:val="00174664"/>
    <w:rsid w:val="00180F17"/>
    <w:rsid w:val="00181385"/>
    <w:rsid w:val="00181946"/>
    <w:rsid w:val="001825B5"/>
    <w:rsid w:val="00182C14"/>
    <w:rsid w:val="00183D3C"/>
    <w:rsid w:val="0018471D"/>
    <w:rsid w:val="00184CD2"/>
    <w:rsid w:val="0018655C"/>
    <w:rsid w:val="001913AD"/>
    <w:rsid w:val="0019314D"/>
    <w:rsid w:val="00194FE3"/>
    <w:rsid w:val="0019544B"/>
    <w:rsid w:val="001961D7"/>
    <w:rsid w:val="001A0955"/>
    <w:rsid w:val="001A3E0F"/>
    <w:rsid w:val="001A5BD6"/>
    <w:rsid w:val="001B341F"/>
    <w:rsid w:val="001B6979"/>
    <w:rsid w:val="001C0604"/>
    <w:rsid w:val="001C0980"/>
    <w:rsid w:val="001C1679"/>
    <w:rsid w:val="001C329C"/>
    <w:rsid w:val="001C60A0"/>
    <w:rsid w:val="001C60F5"/>
    <w:rsid w:val="001D052E"/>
    <w:rsid w:val="001D4098"/>
    <w:rsid w:val="001D5DE3"/>
    <w:rsid w:val="001D5FB3"/>
    <w:rsid w:val="001D7222"/>
    <w:rsid w:val="001E17D0"/>
    <w:rsid w:val="001E193A"/>
    <w:rsid w:val="001E25F4"/>
    <w:rsid w:val="001E3002"/>
    <w:rsid w:val="001E42BD"/>
    <w:rsid w:val="001F1579"/>
    <w:rsid w:val="001F2573"/>
    <w:rsid w:val="001F26A4"/>
    <w:rsid w:val="001F2877"/>
    <w:rsid w:val="00203931"/>
    <w:rsid w:val="00204CBB"/>
    <w:rsid w:val="00206BAA"/>
    <w:rsid w:val="00207BE4"/>
    <w:rsid w:val="00210B7C"/>
    <w:rsid w:val="00210B95"/>
    <w:rsid w:val="00210C88"/>
    <w:rsid w:val="00214BE2"/>
    <w:rsid w:val="0021581C"/>
    <w:rsid w:val="002178B0"/>
    <w:rsid w:val="00224AA9"/>
    <w:rsid w:val="0022691D"/>
    <w:rsid w:val="002273AD"/>
    <w:rsid w:val="00227F70"/>
    <w:rsid w:val="00233864"/>
    <w:rsid w:val="00233A6D"/>
    <w:rsid w:val="00233CD8"/>
    <w:rsid w:val="0023464E"/>
    <w:rsid w:val="002363A8"/>
    <w:rsid w:val="00236FC0"/>
    <w:rsid w:val="00240A26"/>
    <w:rsid w:val="0024193E"/>
    <w:rsid w:val="0024262D"/>
    <w:rsid w:val="002443B9"/>
    <w:rsid w:val="00247109"/>
    <w:rsid w:val="00250682"/>
    <w:rsid w:val="00250C98"/>
    <w:rsid w:val="00250F83"/>
    <w:rsid w:val="002521A1"/>
    <w:rsid w:val="002526D2"/>
    <w:rsid w:val="0025378E"/>
    <w:rsid w:val="00261460"/>
    <w:rsid w:val="002622F7"/>
    <w:rsid w:val="0026655D"/>
    <w:rsid w:val="00267BBD"/>
    <w:rsid w:val="002720FF"/>
    <w:rsid w:val="002734DF"/>
    <w:rsid w:val="00273FFF"/>
    <w:rsid w:val="00274085"/>
    <w:rsid w:val="0027426B"/>
    <w:rsid w:val="00277A3F"/>
    <w:rsid w:val="00277F93"/>
    <w:rsid w:val="00281312"/>
    <w:rsid w:val="00281879"/>
    <w:rsid w:val="0028427E"/>
    <w:rsid w:val="00295BFD"/>
    <w:rsid w:val="00296ABB"/>
    <w:rsid w:val="002A03E4"/>
    <w:rsid w:val="002A10FA"/>
    <w:rsid w:val="002A4C29"/>
    <w:rsid w:val="002B1AF6"/>
    <w:rsid w:val="002B245D"/>
    <w:rsid w:val="002B4279"/>
    <w:rsid w:val="002B4FAF"/>
    <w:rsid w:val="002C4191"/>
    <w:rsid w:val="002C5BC0"/>
    <w:rsid w:val="002C7BE6"/>
    <w:rsid w:val="002D1822"/>
    <w:rsid w:val="002D52BB"/>
    <w:rsid w:val="002E2CD1"/>
    <w:rsid w:val="002E328D"/>
    <w:rsid w:val="002E3A83"/>
    <w:rsid w:val="002F04B4"/>
    <w:rsid w:val="002F092F"/>
    <w:rsid w:val="002F2414"/>
    <w:rsid w:val="002F2DC2"/>
    <w:rsid w:val="002F45E6"/>
    <w:rsid w:val="002F6895"/>
    <w:rsid w:val="002F7F2B"/>
    <w:rsid w:val="0030086A"/>
    <w:rsid w:val="00303C26"/>
    <w:rsid w:val="0030421E"/>
    <w:rsid w:val="003060FD"/>
    <w:rsid w:val="00307556"/>
    <w:rsid w:val="003110DD"/>
    <w:rsid w:val="0031461A"/>
    <w:rsid w:val="003163FE"/>
    <w:rsid w:val="00316807"/>
    <w:rsid w:val="00316C5B"/>
    <w:rsid w:val="0033134B"/>
    <w:rsid w:val="0033261B"/>
    <w:rsid w:val="0033348B"/>
    <w:rsid w:val="00333CE4"/>
    <w:rsid w:val="00336814"/>
    <w:rsid w:val="0033703D"/>
    <w:rsid w:val="003426DF"/>
    <w:rsid w:val="0034429E"/>
    <w:rsid w:val="0034703F"/>
    <w:rsid w:val="00350CC0"/>
    <w:rsid w:val="0035266A"/>
    <w:rsid w:val="00354706"/>
    <w:rsid w:val="00364E6A"/>
    <w:rsid w:val="00364F55"/>
    <w:rsid w:val="00366821"/>
    <w:rsid w:val="00366D9A"/>
    <w:rsid w:val="00370524"/>
    <w:rsid w:val="00370F95"/>
    <w:rsid w:val="003714DF"/>
    <w:rsid w:val="0037510A"/>
    <w:rsid w:val="003776E1"/>
    <w:rsid w:val="003811C0"/>
    <w:rsid w:val="003816A3"/>
    <w:rsid w:val="00382830"/>
    <w:rsid w:val="0038395E"/>
    <w:rsid w:val="00383F2B"/>
    <w:rsid w:val="003844EC"/>
    <w:rsid w:val="00384811"/>
    <w:rsid w:val="00384C34"/>
    <w:rsid w:val="0038744B"/>
    <w:rsid w:val="003905D0"/>
    <w:rsid w:val="003908E3"/>
    <w:rsid w:val="0039119F"/>
    <w:rsid w:val="00392203"/>
    <w:rsid w:val="003933DF"/>
    <w:rsid w:val="0039753A"/>
    <w:rsid w:val="00397746"/>
    <w:rsid w:val="003A04DA"/>
    <w:rsid w:val="003A0730"/>
    <w:rsid w:val="003A2C7B"/>
    <w:rsid w:val="003A3BAA"/>
    <w:rsid w:val="003A5528"/>
    <w:rsid w:val="003A611F"/>
    <w:rsid w:val="003A7E4E"/>
    <w:rsid w:val="003B41EB"/>
    <w:rsid w:val="003B61E4"/>
    <w:rsid w:val="003B6F29"/>
    <w:rsid w:val="003C3BD5"/>
    <w:rsid w:val="003C4169"/>
    <w:rsid w:val="003C7885"/>
    <w:rsid w:val="003C7AF7"/>
    <w:rsid w:val="003D0643"/>
    <w:rsid w:val="003D145C"/>
    <w:rsid w:val="003D206C"/>
    <w:rsid w:val="003D43C2"/>
    <w:rsid w:val="003D5600"/>
    <w:rsid w:val="003D5855"/>
    <w:rsid w:val="003E0454"/>
    <w:rsid w:val="003E0FEE"/>
    <w:rsid w:val="003E2C11"/>
    <w:rsid w:val="003E40E6"/>
    <w:rsid w:val="003F00F4"/>
    <w:rsid w:val="003F2A76"/>
    <w:rsid w:val="003F5407"/>
    <w:rsid w:val="003F5B5A"/>
    <w:rsid w:val="003F66E8"/>
    <w:rsid w:val="003F6C51"/>
    <w:rsid w:val="003F7131"/>
    <w:rsid w:val="00400588"/>
    <w:rsid w:val="00402914"/>
    <w:rsid w:val="00404ADE"/>
    <w:rsid w:val="00404CE5"/>
    <w:rsid w:val="00405303"/>
    <w:rsid w:val="00405F15"/>
    <w:rsid w:val="00407F99"/>
    <w:rsid w:val="00413681"/>
    <w:rsid w:val="00415087"/>
    <w:rsid w:val="004203EF"/>
    <w:rsid w:val="00421546"/>
    <w:rsid w:val="00421AD4"/>
    <w:rsid w:val="004226C0"/>
    <w:rsid w:val="0042660B"/>
    <w:rsid w:val="00430658"/>
    <w:rsid w:val="00434017"/>
    <w:rsid w:val="004365C6"/>
    <w:rsid w:val="00437898"/>
    <w:rsid w:val="00440336"/>
    <w:rsid w:val="00440447"/>
    <w:rsid w:val="00440491"/>
    <w:rsid w:val="004415E7"/>
    <w:rsid w:val="00441A6A"/>
    <w:rsid w:val="0044434F"/>
    <w:rsid w:val="00445590"/>
    <w:rsid w:val="00446AA9"/>
    <w:rsid w:val="00447F43"/>
    <w:rsid w:val="00450813"/>
    <w:rsid w:val="00454C43"/>
    <w:rsid w:val="0045686C"/>
    <w:rsid w:val="00457EDD"/>
    <w:rsid w:val="0046390A"/>
    <w:rsid w:val="00465959"/>
    <w:rsid w:val="00466718"/>
    <w:rsid w:val="004674B2"/>
    <w:rsid w:val="00467C4B"/>
    <w:rsid w:val="004712F5"/>
    <w:rsid w:val="00471EC0"/>
    <w:rsid w:val="00473ADC"/>
    <w:rsid w:val="00475208"/>
    <w:rsid w:val="00480B65"/>
    <w:rsid w:val="00484471"/>
    <w:rsid w:val="0048634C"/>
    <w:rsid w:val="00491DAD"/>
    <w:rsid w:val="00492DA1"/>
    <w:rsid w:val="00493A87"/>
    <w:rsid w:val="00495BEE"/>
    <w:rsid w:val="004A15D4"/>
    <w:rsid w:val="004A1FA7"/>
    <w:rsid w:val="004A32B5"/>
    <w:rsid w:val="004A4A3B"/>
    <w:rsid w:val="004A4FA2"/>
    <w:rsid w:val="004A52A3"/>
    <w:rsid w:val="004A6D01"/>
    <w:rsid w:val="004A7E9D"/>
    <w:rsid w:val="004B019B"/>
    <w:rsid w:val="004B1266"/>
    <w:rsid w:val="004B16D2"/>
    <w:rsid w:val="004B722A"/>
    <w:rsid w:val="004C08EC"/>
    <w:rsid w:val="004C697D"/>
    <w:rsid w:val="004C6A3D"/>
    <w:rsid w:val="004D155F"/>
    <w:rsid w:val="004D7250"/>
    <w:rsid w:val="004E0BE9"/>
    <w:rsid w:val="004E12FC"/>
    <w:rsid w:val="004E615E"/>
    <w:rsid w:val="004E6591"/>
    <w:rsid w:val="004E6FA8"/>
    <w:rsid w:val="004E7C63"/>
    <w:rsid w:val="004F16C0"/>
    <w:rsid w:val="004F186D"/>
    <w:rsid w:val="004F218A"/>
    <w:rsid w:val="004F5816"/>
    <w:rsid w:val="00500639"/>
    <w:rsid w:val="0050408E"/>
    <w:rsid w:val="00504339"/>
    <w:rsid w:val="00504409"/>
    <w:rsid w:val="00504ADB"/>
    <w:rsid w:val="00504E5C"/>
    <w:rsid w:val="005055F5"/>
    <w:rsid w:val="00510AA3"/>
    <w:rsid w:val="00510B61"/>
    <w:rsid w:val="005116E4"/>
    <w:rsid w:val="005141A3"/>
    <w:rsid w:val="005168CA"/>
    <w:rsid w:val="00523799"/>
    <w:rsid w:val="00524893"/>
    <w:rsid w:val="00525AF4"/>
    <w:rsid w:val="005262BA"/>
    <w:rsid w:val="00526967"/>
    <w:rsid w:val="00531B30"/>
    <w:rsid w:val="005333E8"/>
    <w:rsid w:val="005334B6"/>
    <w:rsid w:val="005354AB"/>
    <w:rsid w:val="00537D07"/>
    <w:rsid w:val="00550C1D"/>
    <w:rsid w:val="00552FB1"/>
    <w:rsid w:val="005549D4"/>
    <w:rsid w:val="00556AEA"/>
    <w:rsid w:val="005617BC"/>
    <w:rsid w:val="005619C0"/>
    <w:rsid w:val="00561BC7"/>
    <w:rsid w:val="00563E71"/>
    <w:rsid w:val="00564CF7"/>
    <w:rsid w:val="00565D80"/>
    <w:rsid w:val="00566159"/>
    <w:rsid w:val="00571826"/>
    <w:rsid w:val="005764B0"/>
    <w:rsid w:val="00576E31"/>
    <w:rsid w:val="0058049E"/>
    <w:rsid w:val="00581648"/>
    <w:rsid w:val="0058406E"/>
    <w:rsid w:val="00584AA7"/>
    <w:rsid w:val="005851B1"/>
    <w:rsid w:val="00587241"/>
    <w:rsid w:val="005874F3"/>
    <w:rsid w:val="005915EF"/>
    <w:rsid w:val="0059601C"/>
    <w:rsid w:val="005977AA"/>
    <w:rsid w:val="005A3A70"/>
    <w:rsid w:val="005A5658"/>
    <w:rsid w:val="005A6F68"/>
    <w:rsid w:val="005B031E"/>
    <w:rsid w:val="005B0BD4"/>
    <w:rsid w:val="005B0E34"/>
    <w:rsid w:val="005B3AB8"/>
    <w:rsid w:val="005B7395"/>
    <w:rsid w:val="005C0412"/>
    <w:rsid w:val="005C1F7C"/>
    <w:rsid w:val="005C5F93"/>
    <w:rsid w:val="005D29E2"/>
    <w:rsid w:val="005D3A0B"/>
    <w:rsid w:val="005D51E8"/>
    <w:rsid w:val="005E07E5"/>
    <w:rsid w:val="005E1EF1"/>
    <w:rsid w:val="005E44CB"/>
    <w:rsid w:val="005E4AB2"/>
    <w:rsid w:val="005E5047"/>
    <w:rsid w:val="005E6433"/>
    <w:rsid w:val="005F4188"/>
    <w:rsid w:val="005F42CF"/>
    <w:rsid w:val="005F4D46"/>
    <w:rsid w:val="005F67A3"/>
    <w:rsid w:val="005F6EBC"/>
    <w:rsid w:val="00601093"/>
    <w:rsid w:val="00603509"/>
    <w:rsid w:val="00605292"/>
    <w:rsid w:val="00607EA1"/>
    <w:rsid w:val="0061221E"/>
    <w:rsid w:val="00613660"/>
    <w:rsid w:val="0061656E"/>
    <w:rsid w:val="0062079C"/>
    <w:rsid w:val="00621248"/>
    <w:rsid w:val="00621D94"/>
    <w:rsid w:val="00622214"/>
    <w:rsid w:val="00624CA9"/>
    <w:rsid w:val="00626D72"/>
    <w:rsid w:val="00630971"/>
    <w:rsid w:val="0063103D"/>
    <w:rsid w:val="00633C20"/>
    <w:rsid w:val="00636A68"/>
    <w:rsid w:val="00637474"/>
    <w:rsid w:val="00637D94"/>
    <w:rsid w:val="00637D99"/>
    <w:rsid w:val="00637F11"/>
    <w:rsid w:val="006414A2"/>
    <w:rsid w:val="006434CD"/>
    <w:rsid w:val="0064393E"/>
    <w:rsid w:val="0064499E"/>
    <w:rsid w:val="00645D22"/>
    <w:rsid w:val="00645E02"/>
    <w:rsid w:val="00655E2E"/>
    <w:rsid w:val="0065740F"/>
    <w:rsid w:val="0066047D"/>
    <w:rsid w:val="00660739"/>
    <w:rsid w:val="00665D28"/>
    <w:rsid w:val="00670A0C"/>
    <w:rsid w:val="00671B1E"/>
    <w:rsid w:val="00674628"/>
    <w:rsid w:val="00676D0C"/>
    <w:rsid w:val="006804E4"/>
    <w:rsid w:val="00680562"/>
    <w:rsid w:val="00682007"/>
    <w:rsid w:val="00682DC2"/>
    <w:rsid w:val="006831EA"/>
    <w:rsid w:val="00685498"/>
    <w:rsid w:val="00685904"/>
    <w:rsid w:val="00687D7D"/>
    <w:rsid w:val="00695BA0"/>
    <w:rsid w:val="006A0EA6"/>
    <w:rsid w:val="006A1DA8"/>
    <w:rsid w:val="006A2649"/>
    <w:rsid w:val="006A2C47"/>
    <w:rsid w:val="006A371E"/>
    <w:rsid w:val="006A45CC"/>
    <w:rsid w:val="006A6761"/>
    <w:rsid w:val="006B1C7B"/>
    <w:rsid w:val="006B3A61"/>
    <w:rsid w:val="006B642D"/>
    <w:rsid w:val="006B72A2"/>
    <w:rsid w:val="006B75DE"/>
    <w:rsid w:val="006C3A2D"/>
    <w:rsid w:val="006C53AB"/>
    <w:rsid w:val="006D045C"/>
    <w:rsid w:val="006D0C45"/>
    <w:rsid w:val="006D4806"/>
    <w:rsid w:val="006D53BF"/>
    <w:rsid w:val="006D604A"/>
    <w:rsid w:val="006E0E86"/>
    <w:rsid w:val="006E1AC6"/>
    <w:rsid w:val="006E3A17"/>
    <w:rsid w:val="006E508E"/>
    <w:rsid w:val="006F1E8D"/>
    <w:rsid w:val="006F38B9"/>
    <w:rsid w:val="006F4675"/>
    <w:rsid w:val="006F4C2E"/>
    <w:rsid w:val="007024EE"/>
    <w:rsid w:val="0070307D"/>
    <w:rsid w:val="0070322C"/>
    <w:rsid w:val="00706AB4"/>
    <w:rsid w:val="0070798B"/>
    <w:rsid w:val="00715B27"/>
    <w:rsid w:val="007205D1"/>
    <w:rsid w:val="00721ABC"/>
    <w:rsid w:val="00721E5F"/>
    <w:rsid w:val="007226B2"/>
    <w:rsid w:val="00732ED3"/>
    <w:rsid w:val="00733C81"/>
    <w:rsid w:val="007340AD"/>
    <w:rsid w:val="007360F3"/>
    <w:rsid w:val="007370C4"/>
    <w:rsid w:val="0073751D"/>
    <w:rsid w:val="00741207"/>
    <w:rsid w:val="00743908"/>
    <w:rsid w:val="00745552"/>
    <w:rsid w:val="00746B91"/>
    <w:rsid w:val="00751CBD"/>
    <w:rsid w:val="007524A3"/>
    <w:rsid w:val="0075297F"/>
    <w:rsid w:val="00753819"/>
    <w:rsid w:val="00755D3C"/>
    <w:rsid w:val="007616C8"/>
    <w:rsid w:val="00762C23"/>
    <w:rsid w:val="007644A8"/>
    <w:rsid w:val="0077510E"/>
    <w:rsid w:val="0077571E"/>
    <w:rsid w:val="00780E0F"/>
    <w:rsid w:val="007852BA"/>
    <w:rsid w:val="00786ECB"/>
    <w:rsid w:val="0078738E"/>
    <w:rsid w:val="00793278"/>
    <w:rsid w:val="00794F23"/>
    <w:rsid w:val="0079720C"/>
    <w:rsid w:val="007A1922"/>
    <w:rsid w:val="007A2071"/>
    <w:rsid w:val="007A2138"/>
    <w:rsid w:val="007A2B7B"/>
    <w:rsid w:val="007A31F2"/>
    <w:rsid w:val="007A64D0"/>
    <w:rsid w:val="007A67AF"/>
    <w:rsid w:val="007B0566"/>
    <w:rsid w:val="007B0E31"/>
    <w:rsid w:val="007B14E0"/>
    <w:rsid w:val="007B1867"/>
    <w:rsid w:val="007B1DFB"/>
    <w:rsid w:val="007B4EB7"/>
    <w:rsid w:val="007B6AF7"/>
    <w:rsid w:val="007C2691"/>
    <w:rsid w:val="007C6D03"/>
    <w:rsid w:val="007C7BC9"/>
    <w:rsid w:val="007D03F0"/>
    <w:rsid w:val="007E058E"/>
    <w:rsid w:val="007E16D1"/>
    <w:rsid w:val="007E1ED1"/>
    <w:rsid w:val="007E63F6"/>
    <w:rsid w:val="007E7690"/>
    <w:rsid w:val="007E7DEE"/>
    <w:rsid w:val="007F02CE"/>
    <w:rsid w:val="007F21BC"/>
    <w:rsid w:val="007F4D3F"/>
    <w:rsid w:val="007F58AE"/>
    <w:rsid w:val="007F71B3"/>
    <w:rsid w:val="007F79F1"/>
    <w:rsid w:val="007F7B65"/>
    <w:rsid w:val="008015F3"/>
    <w:rsid w:val="008029AC"/>
    <w:rsid w:val="00811326"/>
    <w:rsid w:val="008148A6"/>
    <w:rsid w:val="008206AB"/>
    <w:rsid w:val="00822D74"/>
    <w:rsid w:val="008246A3"/>
    <w:rsid w:val="00833FEB"/>
    <w:rsid w:val="00837BE0"/>
    <w:rsid w:val="00837D18"/>
    <w:rsid w:val="00843CE7"/>
    <w:rsid w:val="008457FB"/>
    <w:rsid w:val="00845F2C"/>
    <w:rsid w:val="00847CD0"/>
    <w:rsid w:val="00854E93"/>
    <w:rsid w:val="00854FA8"/>
    <w:rsid w:val="0085602A"/>
    <w:rsid w:val="0085605B"/>
    <w:rsid w:val="008572E1"/>
    <w:rsid w:val="00857B29"/>
    <w:rsid w:val="00861A9F"/>
    <w:rsid w:val="00862441"/>
    <w:rsid w:val="00870216"/>
    <w:rsid w:val="00870DD7"/>
    <w:rsid w:val="00876472"/>
    <w:rsid w:val="00877F72"/>
    <w:rsid w:val="0088169E"/>
    <w:rsid w:val="00882C7D"/>
    <w:rsid w:val="00883CBB"/>
    <w:rsid w:val="00885A76"/>
    <w:rsid w:val="00886C74"/>
    <w:rsid w:val="008907C3"/>
    <w:rsid w:val="00893073"/>
    <w:rsid w:val="00893CAC"/>
    <w:rsid w:val="00893F40"/>
    <w:rsid w:val="00896D1D"/>
    <w:rsid w:val="00897411"/>
    <w:rsid w:val="008A2486"/>
    <w:rsid w:val="008A28E6"/>
    <w:rsid w:val="008A3792"/>
    <w:rsid w:val="008A5BC2"/>
    <w:rsid w:val="008A728D"/>
    <w:rsid w:val="008A732A"/>
    <w:rsid w:val="008A79F6"/>
    <w:rsid w:val="008B0529"/>
    <w:rsid w:val="008C575B"/>
    <w:rsid w:val="008C6826"/>
    <w:rsid w:val="008C77A6"/>
    <w:rsid w:val="008C7919"/>
    <w:rsid w:val="008C7C8F"/>
    <w:rsid w:val="008D05F8"/>
    <w:rsid w:val="008D20E1"/>
    <w:rsid w:val="008D4A49"/>
    <w:rsid w:val="008D5125"/>
    <w:rsid w:val="008E51D7"/>
    <w:rsid w:val="008E6551"/>
    <w:rsid w:val="008E6943"/>
    <w:rsid w:val="008E703E"/>
    <w:rsid w:val="008F040A"/>
    <w:rsid w:val="00902BC9"/>
    <w:rsid w:val="009064CE"/>
    <w:rsid w:val="00906D14"/>
    <w:rsid w:val="009101B2"/>
    <w:rsid w:val="009104B5"/>
    <w:rsid w:val="00911082"/>
    <w:rsid w:val="009126EF"/>
    <w:rsid w:val="00916447"/>
    <w:rsid w:val="00917699"/>
    <w:rsid w:val="00917EC3"/>
    <w:rsid w:val="00921A55"/>
    <w:rsid w:val="00923658"/>
    <w:rsid w:val="00924263"/>
    <w:rsid w:val="009275D1"/>
    <w:rsid w:val="009306AF"/>
    <w:rsid w:val="00930F83"/>
    <w:rsid w:val="0093132B"/>
    <w:rsid w:val="009316FF"/>
    <w:rsid w:val="0093763A"/>
    <w:rsid w:val="00937B4E"/>
    <w:rsid w:val="009446BF"/>
    <w:rsid w:val="00945E03"/>
    <w:rsid w:val="00945E59"/>
    <w:rsid w:val="00947317"/>
    <w:rsid w:val="009478AE"/>
    <w:rsid w:val="00951A64"/>
    <w:rsid w:val="00954357"/>
    <w:rsid w:val="009616FD"/>
    <w:rsid w:val="00972747"/>
    <w:rsid w:val="009749BD"/>
    <w:rsid w:val="00974EF9"/>
    <w:rsid w:val="00975AEA"/>
    <w:rsid w:val="00976D20"/>
    <w:rsid w:val="0097707D"/>
    <w:rsid w:val="00990084"/>
    <w:rsid w:val="009A3225"/>
    <w:rsid w:val="009A3F51"/>
    <w:rsid w:val="009B2CEE"/>
    <w:rsid w:val="009B7E5C"/>
    <w:rsid w:val="009C03F7"/>
    <w:rsid w:val="009C3505"/>
    <w:rsid w:val="009C7B48"/>
    <w:rsid w:val="009D118E"/>
    <w:rsid w:val="009D3FFA"/>
    <w:rsid w:val="009E2AC8"/>
    <w:rsid w:val="009E4DBC"/>
    <w:rsid w:val="009F1588"/>
    <w:rsid w:val="009F165C"/>
    <w:rsid w:val="009F23DF"/>
    <w:rsid w:val="009F5CB9"/>
    <w:rsid w:val="009F6082"/>
    <w:rsid w:val="009F6A09"/>
    <w:rsid w:val="009F6C05"/>
    <w:rsid w:val="00A008A5"/>
    <w:rsid w:val="00A009CD"/>
    <w:rsid w:val="00A03B8C"/>
    <w:rsid w:val="00A06FE1"/>
    <w:rsid w:val="00A1085B"/>
    <w:rsid w:val="00A11152"/>
    <w:rsid w:val="00A1192B"/>
    <w:rsid w:val="00A11D2E"/>
    <w:rsid w:val="00A11D38"/>
    <w:rsid w:val="00A12773"/>
    <w:rsid w:val="00A127A8"/>
    <w:rsid w:val="00A17BCB"/>
    <w:rsid w:val="00A22F3C"/>
    <w:rsid w:val="00A231ED"/>
    <w:rsid w:val="00A24091"/>
    <w:rsid w:val="00A25DC1"/>
    <w:rsid w:val="00A31F79"/>
    <w:rsid w:val="00A3429C"/>
    <w:rsid w:val="00A36B97"/>
    <w:rsid w:val="00A36CC5"/>
    <w:rsid w:val="00A37362"/>
    <w:rsid w:val="00A37AF0"/>
    <w:rsid w:val="00A40075"/>
    <w:rsid w:val="00A4036D"/>
    <w:rsid w:val="00A416D1"/>
    <w:rsid w:val="00A41AB4"/>
    <w:rsid w:val="00A454F4"/>
    <w:rsid w:val="00A46C21"/>
    <w:rsid w:val="00A47882"/>
    <w:rsid w:val="00A51066"/>
    <w:rsid w:val="00A5160A"/>
    <w:rsid w:val="00A52EB6"/>
    <w:rsid w:val="00A52EC1"/>
    <w:rsid w:val="00A543D9"/>
    <w:rsid w:val="00A544AB"/>
    <w:rsid w:val="00A54703"/>
    <w:rsid w:val="00A54C39"/>
    <w:rsid w:val="00A57734"/>
    <w:rsid w:val="00A600F2"/>
    <w:rsid w:val="00A60921"/>
    <w:rsid w:val="00A60FA6"/>
    <w:rsid w:val="00A61AA2"/>
    <w:rsid w:val="00A61EBD"/>
    <w:rsid w:val="00A62B09"/>
    <w:rsid w:val="00A643D1"/>
    <w:rsid w:val="00A64CAB"/>
    <w:rsid w:val="00A65BAA"/>
    <w:rsid w:val="00A70336"/>
    <w:rsid w:val="00A70DDB"/>
    <w:rsid w:val="00A71E6F"/>
    <w:rsid w:val="00A75E18"/>
    <w:rsid w:val="00A81D26"/>
    <w:rsid w:val="00A83168"/>
    <w:rsid w:val="00A85B7C"/>
    <w:rsid w:val="00A863B3"/>
    <w:rsid w:val="00A90795"/>
    <w:rsid w:val="00A911CA"/>
    <w:rsid w:val="00A917FB"/>
    <w:rsid w:val="00A918D9"/>
    <w:rsid w:val="00A933B3"/>
    <w:rsid w:val="00A936C3"/>
    <w:rsid w:val="00A97A06"/>
    <w:rsid w:val="00AA0FD2"/>
    <w:rsid w:val="00AA2D13"/>
    <w:rsid w:val="00AA7B28"/>
    <w:rsid w:val="00AB06E8"/>
    <w:rsid w:val="00AB0807"/>
    <w:rsid w:val="00AC01F5"/>
    <w:rsid w:val="00AC2FA5"/>
    <w:rsid w:val="00AC3F12"/>
    <w:rsid w:val="00AC448C"/>
    <w:rsid w:val="00AC5417"/>
    <w:rsid w:val="00AC5C9D"/>
    <w:rsid w:val="00AC6845"/>
    <w:rsid w:val="00AD196B"/>
    <w:rsid w:val="00AD6D81"/>
    <w:rsid w:val="00AD7501"/>
    <w:rsid w:val="00AD7E3B"/>
    <w:rsid w:val="00AE6980"/>
    <w:rsid w:val="00AE72BA"/>
    <w:rsid w:val="00AE7DCD"/>
    <w:rsid w:val="00AF0434"/>
    <w:rsid w:val="00AF057D"/>
    <w:rsid w:val="00AF18BB"/>
    <w:rsid w:val="00AF5255"/>
    <w:rsid w:val="00B02907"/>
    <w:rsid w:val="00B033AA"/>
    <w:rsid w:val="00B05497"/>
    <w:rsid w:val="00B0641B"/>
    <w:rsid w:val="00B0666D"/>
    <w:rsid w:val="00B06752"/>
    <w:rsid w:val="00B073C8"/>
    <w:rsid w:val="00B1416D"/>
    <w:rsid w:val="00B1493D"/>
    <w:rsid w:val="00B155D6"/>
    <w:rsid w:val="00B157F7"/>
    <w:rsid w:val="00B16C6A"/>
    <w:rsid w:val="00B16FF2"/>
    <w:rsid w:val="00B17A56"/>
    <w:rsid w:val="00B17D7E"/>
    <w:rsid w:val="00B22F37"/>
    <w:rsid w:val="00B22F89"/>
    <w:rsid w:val="00B27D0E"/>
    <w:rsid w:val="00B314DA"/>
    <w:rsid w:val="00B31CD2"/>
    <w:rsid w:val="00B32695"/>
    <w:rsid w:val="00B33261"/>
    <w:rsid w:val="00B33899"/>
    <w:rsid w:val="00B33EDA"/>
    <w:rsid w:val="00B34361"/>
    <w:rsid w:val="00B34FCF"/>
    <w:rsid w:val="00B40C39"/>
    <w:rsid w:val="00B40C8A"/>
    <w:rsid w:val="00B40F73"/>
    <w:rsid w:val="00B433C9"/>
    <w:rsid w:val="00B46DA8"/>
    <w:rsid w:val="00B47A6C"/>
    <w:rsid w:val="00B510E3"/>
    <w:rsid w:val="00B54652"/>
    <w:rsid w:val="00B54E91"/>
    <w:rsid w:val="00B568CE"/>
    <w:rsid w:val="00B60EFA"/>
    <w:rsid w:val="00B6259B"/>
    <w:rsid w:val="00B66257"/>
    <w:rsid w:val="00B67D51"/>
    <w:rsid w:val="00B77FA6"/>
    <w:rsid w:val="00B80071"/>
    <w:rsid w:val="00B80293"/>
    <w:rsid w:val="00B80F10"/>
    <w:rsid w:val="00B814CE"/>
    <w:rsid w:val="00B81949"/>
    <w:rsid w:val="00B82432"/>
    <w:rsid w:val="00B84072"/>
    <w:rsid w:val="00B86048"/>
    <w:rsid w:val="00B863FF"/>
    <w:rsid w:val="00B86699"/>
    <w:rsid w:val="00B86B00"/>
    <w:rsid w:val="00B872F5"/>
    <w:rsid w:val="00B92D1E"/>
    <w:rsid w:val="00B938C8"/>
    <w:rsid w:val="00B94071"/>
    <w:rsid w:val="00B94DA2"/>
    <w:rsid w:val="00B96D49"/>
    <w:rsid w:val="00BA65AD"/>
    <w:rsid w:val="00BA66A2"/>
    <w:rsid w:val="00BA6FE6"/>
    <w:rsid w:val="00BB1727"/>
    <w:rsid w:val="00BB2545"/>
    <w:rsid w:val="00BB3304"/>
    <w:rsid w:val="00BB4A65"/>
    <w:rsid w:val="00BB60F4"/>
    <w:rsid w:val="00BB74C4"/>
    <w:rsid w:val="00BC01D6"/>
    <w:rsid w:val="00BC1035"/>
    <w:rsid w:val="00BC3B8E"/>
    <w:rsid w:val="00BC5304"/>
    <w:rsid w:val="00BC5D50"/>
    <w:rsid w:val="00BC601D"/>
    <w:rsid w:val="00BC6B8B"/>
    <w:rsid w:val="00BC7284"/>
    <w:rsid w:val="00BD2AF8"/>
    <w:rsid w:val="00BD32C7"/>
    <w:rsid w:val="00BD62D4"/>
    <w:rsid w:val="00BD6EE8"/>
    <w:rsid w:val="00BD77E3"/>
    <w:rsid w:val="00BE1882"/>
    <w:rsid w:val="00BE508D"/>
    <w:rsid w:val="00BE65A1"/>
    <w:rsid w:val="00BE6BB4"/>
    <w:rsid w:val="00BF07A5"/>
    <w:rsid w:val="00C00A56"/>
    <w:rsid w:val="00C01C5C"/>
    <w:rsid w:val="00C038C9"/>
    <w:rsid w:val="00C05D5A"/>
    <w:rsid w:val="00C10DAC"/>
    <w:rsid w:val="00C11A23"/>
    <w:rsid w:val="00C13C72"/>
    <w:rsid w:val="00C1460E"/>
    <w:rsid w:val="00C161D7"/>
    <w:rsid w:val="00C222B2"/>
    <w:rsid w:val="00C22592"/>
    <w:rsid w:val="00C226A6"/>
    <w:rsid w:val="00C23AC5"/>
    <w:rsid w:val="00C27D58"/>
    <w:rsid w:val="00C33DB8"/>
    <w:rsid w:val="00C34653"/>
    <w:rsid w:val="00C41F7E"/>
    <w:rsid w:val="00C425A5"/>
    <w:rsid w:val="00C47CF7"/>
    <w:rsid w:val="00C51097"/>
    <w:rsid w:val="00C523C9"/>
    <w:rsid w:val="00C5444A"/>
    <w:rsid w:val="00C5707C"/>
    <w:rsid w:val="00C57206"/>
    <w:rsid w:val="00C57C87"/>
    <w:rsid w:val="00C651E9"/>
    <w:rsid w:val="00C661D4"/>
    <w:rsid w:val="00C66B53"/>
    <w:rsid w:val="00C710B0"/>
    <w:rsid w:val="00C7146C"/>
    <w:rsid w:val="00C72208"/>
    <w:rsid w:val="00C84FA4"/>
    <w:rsid w:val="00C86B09"/>
    <w:rsid w:val="00C90810"/>
    <w:rsid w:val="00C95F60"/>
    <w:rsid w:val="00C9680D"/>
    <w:rsid w:val="00CA06F9"/>
    <w:rsid w:val="00CA131E"/>
    <w:rsid w:val="00CA35BB"/>
    <w:rsid w:val="00CA4D68"/>
    <w:rsid w:val="00CA7F4D"/>
    <w:rsid w:val="00CB221E"/>
    <w:rsid w:val="00CB36C3"/>
    <w:rsid w:val="00CB4F04"/>
    <w:rsid w:val="00CB5142"/>
    <w:rsid w:val="00CB559E"/>
    <w:rsid w:val="00CB65B6"/>
    <w:rsid w:val="00CB6F53"/>
    <w:rsid w:val="00CB7AC6"/>
    <w:rsid w:val="00CC2BC6"/>
    <w:rsid w:val="00CD102B"/>
    <w:rsid w:val="00CD5B4F"/>
    <w:rsid w:val="00CE040A"/>
    <w:rsid w:val="00CE37F8"/>
    <w:rsid w:val="00CE3940"/>
    <w:rsid w:val="00CE5E45"/>
    <w:rsid w:val="00CF3C74"/>
    <w:rsid w:val="00CF4170"/>
    <w:rsid w:val="00CF6011"/>
    <w:rsid w:val="00CF6082"/>
    <w:rsid w:val="00D011CF"/>
    <w:rsid w:val="00D02525"/>
    <w:rsid w:val="00D02F02"/>
    <w:rsid w:val="00D03DBB"/>
    <w:rsid w:val="00D04975"/>
    <w:rsid w:val="00D04EAE"/>
    <w:rsid w:val="00D10405"/>
    <w:rsid w:val="00D11A71"/>
    <w:rsid w:val="00D12204"/>
    <w:rsid w:val="00D13B60"/>
    <w:rsid w:val="00D14ED2"/>
    <w:rsid w:val="00D17945"/>
    <w:rsid w:val="00D2056A"/>
    <w:rsid w:val="00D21519"/>
    <w:rsid w:val="00D2214F"/>
    <w:rsid w:val="00D2396C"/>
    <w:rsid w:val="00D23C22"/>
    <w:rsid w:val="00D249C8"/>
    <w:rsid w:val="00D26019"/>
    <w:rsid w:val="00D26936"/>
    <w:rsid w:val="00D26F77"/>
    <w:rsid w:val="00D303AB"/>
    <w:rsid w:val="00D30440"/>
    <w:rsid w:val="00D3446A"/>
    <w:rsid w:val="00D347E8"/>
    <w:rsid w:val="00D36A93"/>
    <w:rsid w:val="00D401E3"/>
    <w:rsid w:val="00D417FC"/>
    <w:rsid w:val="00D45723"/>
    <w:rsid w:val="00D53FE8"/>
    <w:rsid w:val="00D555A2"/>
    <w:rsid w:val="00D563CF"/>
    <w:rsid w:val="00D5759D"/>
    <w:rsid w:val="00D601C6"/>
    <w:rsid w:val="00D60FA1"/>
    <w:rsid w:val="00D63DE3"/>
    <w:rsid w:val="00D65623"/>
    <w:rsid w:val="00D65F9B"/>
    <w:rsid w:val="00D67D15"/>
    <w:rsid w:val="00D67E9F"/>
    <w:rsid w:val="00D709E3"/>
    <w:rsid w:val="00D72A81"/>
    <w:rsid w:val="00D72E43"/>
    <w:rsid w:val="00D73C9D"/>
    <w:rsid w:val="00D7752A"/>
    <w:rsid w:val="00D8105C"/>
    <w:rsid w:val="00D81B2C"/>
    <w:rsid w:val="00D860F1"/>
    <w:rsid w:val="00D943D3"/>
    <w:rsid w:val="00D96EFC"/>
    <w:rsid w:val="00D97D8C"/>
    <w:rsid w:val="00DA368B"/>
    <w:rsid w:val="00DA3AC8"/>
    <w:rsid w:val="00DA3E30"/>
    <w:rsid w:val="00DA4351"/>
    <w:rsid w:val="00DA6463"/>
    <w:rsid w:val="00DB06A7"/>
    <w:rsid w:val="00DB5684"/>
    <w:rsid w:val="00DB5BC5"/>
    <w:rsid w:val="00DB61B2"/>
    <w:rsid w:val="00DB68C6"/>
    <w:rsid w:val="00DB6D07"/>
    <w:rsid w:val="00DC32EC"/>
    <w:rsid w:val="00DC4231"/>
    <w:rsid w:val="00DC6973"/>
    <w:rsid w:val="00DC7DFA"/>
    <w:rsid w:val="00DD053B"/>
    <w:rsid w:val="00DD081D"/>
    <w:rsid w:val="00DD58BE"/>
    <w:rsid w:val="00DD6210"/>
    <w:rsid w:val="00DD7EE7"/>
    <w:rsid w:val="00DE0789"/>
    <w:rsid w:val="00DE1934"/>
    <w:rsid w:val="00DE36B6"/>
    <w:rsid w:val="00DE6D52"/>
    <w:rsid w:val="00DF65A5"/>
    <w:rsid w:val="00DF6F97"/>
    <w:rsid w:val="00DF71FB"/>
    <w:rsid w:val="00E03917"/>
    <w:rsid w:val="00E05294"/>
    <w:rsid w:val="00E1049F"/>
    <w:rsid w:val="00E14AF1"/>
    <w:rsid w:val="00E161E3"/>
    <w:rsid w:val="00E16371"/>
    <w:rsid w:val="00E1659B"/>
    <w:rsid w:val="00E17E09"/>
    <w:rsid w:val="00E202CA"/>
    <w:rsid w:val="00E22526"/>
    <w:rsid w:val="00E23996"/>
    <w:rsid w:val="00E24020"/>
    <w:rsid w:val="00E25800"/>
    <w:rsid w:val="00E2698A"/>
    <w:rsid w:val="00E3094E"/>
    <w:rsid w:val="00E313B6"/>
    <w:rsid w:val="00E31EF7"/>
    <w:rsid w:val="00E35485"/>
    <w:rsid w:val="00E356AE"/>
    <w:rsid w:val="00E361FA"/>
    <w:rsid w:val="00E41473"/>
    <w:rsid w:val="00E4607B"/>
    <w:rsid w:val="00E46669"/>
    <w:rsid w:val="00E472C0"/>
    <w:rsid w:val="00E51C24"/>
    <w:rsid w:val="00E523A5"/>
    <w:rsid w:val="00E52E82"/>
    <w:rsid w:val="00E54CE4"/>
    <w:rsid w:val="00E5545B"/>
    <w:rsid w:val="00E56C58"/>
    <w:rsid w:val="00E575E7"/>
    <w:rsid w:val="00E61A00"/>
    <w:rsid w:val="00E61D63"/>
    <w:rsid w:val="00E63C31"/>
    <w:rsid w:val="00E64168"/>
    <w:rsid w:val="00E71A4E"/>
    <w:rsid w:val="00E71F4B"/>
    <w:rsid w:val="00E72E0C"/>
    <w:rsid w:val="00E73392"/>
    <w:rsid w:val="00E74718"/>
    <w:rsid w:val="00E759B7"/>
    <w:rsid w:val="00E760B6"/>
    <w:rsid w:val="00E76225"/>
    <w:rsid w:val="00E77AA7"/>
    <w:rsid w:val="00E822CF"/>
    <w:rsid w:val="00E82628"/>
    <w:rsid w:val="00E84010"/>
    <w:rsid w:val="00E842B6"/>
    <w:rsid w:val="00E86B46"/>
    <w:rsid w:val="00E90604"/>
    <w:rsid w:val="00E91622"/>
    <w:rsid w:val="00E92CC3"/>
    <w:rsid w:val="00E94E31"/>
    <w:rsid w:val="00E95AB2"/>
    <w:rsid w:val="00EA04DB"/>
    <w:rsid w:val="00EA0766"/>
    <w:rsid w:val="00EA727E"/>
    <w:rsid w:val="00EB0311"/>
    <w:rsid w:val="00EB2C01"/>
    <w:rsid w:val="00EB73E6"/>
    <w:rsid w:val="00EC0B96"/>
    <w:rsid w:val="00EC2084"/>
    <w:rsid w:val="00EC3EF7"/>
    <w:rsid w:val="00EC400A"/>
    <w:rsid w:val="00EC4AFD"/>
    <w:rsid w:val="00EC52ED"/>
    <w:rsid w:val="00EC5E02"/>
    <w:rsid w:val="00ED03C4"/>
    <w:rsid w:val="00ED2EB2"/>
    <w:rsid w:val="00ED3AF8"/>
    <w:rsid w:val="00ED5194"/>
    <w:rsid w:val="00ED66DD"/>
    <w:rsid w:val="00ED75EE"/>
    <w:rsid w:val="00ED7D8D"/>
    <w:rsid w:val="00EE7DEF"/>
    <w:rsid w:val="00EF109F"/>
    <w:rsid w:val="00EF1B2F"/>
    <w:rsid w:val="00EF2B4B"/>
    <w:rsid w:val="00EF48BF"/>
    <w:rsid w:val="00EF72C5"/>
    <w:rsid w:val="00F000E4"/>
    <w:rsid w:val="00F026DB"/>
    <w:rsid w:val="00F02FDA"/>
    <w:rsid w:val="00F050F7"/>
    <w:rsid w:val="00F05537"/>
    <w:rsid w:val="00F0677D"/>
    <w:rsid w:val="00F06A96"/>
    <w:rsid w:val="00F06F47"/>
    <w:rsid w:val="00F06FE8"/>
    <w:rsid w:val="00F07ECF"/>
    <w:rsid w:val="00F13200"/>
    <w:rsid w:val="00F154D2"/>
    <w:rsid w:val="00F15E25"/>
    <w:rsid w:val="00F167DE"/>
    <w:rsid w:val="00F2333D"/>
    <w:rsid w:val="00F244B8"/>
    <w:rsid w:val="00F255EE"/>
    <w:rsid w:val="00F30BD3"/>
    <w:rsid w:val="00F3299C"/>
    <w:rsid w:val="00F32A30"/>
    <w:rsid w:val="00F34BE8"/>
    <w:rsid w:val="00F36385"/>
    <w:rsid w:val="00F368EE"/>
    <w:rsid w:val="00F40113"/>
    <w:rsid w:val="00F406AA"/>
    <w:rsid w:val="00F4123C"/>
    <w:rsid w:val="00F4264F"/>
    <w:rsid w:val="00F45119"/>
    <w:rsid w:val="00F47180"/>
    <w:rsid w:val="00F5104E"/>
    <w:rsid w:val="00F5222E"/>
    <w:rsid w:val="00F52905"/>
    <w:rsid w:val="00F52A91"/>
    <w:rsid w:val="00F533EE"/>
    <w:rsid w:val="00F53D0C"/>
    <w:rsid w:val="00F54E69"/>
    <w:rsid w:val="00F55050"/>
    <w:rsid w:val="00F55AD8"/>
    <w:rsid w:val="00F56B5A"/>
    <w:rsid w:val="00F63175"/>
    <w:rsid w:val="00F63B42"/>
    <w:rsid w:val="00F66D57"/>
    <w:rsid w:val="00F67D0A"/>
    <w:rsid w:val="00F71660"/>
    <w:rsid w:val="00F74813"/>
    <w:rsid w:val="00F76277"/>
    <w:rsid w:val="00F76B43"/>
    <w:rsid w:val="00F76D95"/>
    <w:rsid w:val="00F7741D"/>
    <w:rsid w:val="00F822DC"/>
    <w:rsid w:val="00F847A4"/>
    <w:rsid w:val="00F847F7"/>
    <w:rsid w:val="00F87565"/>
    <w:rsid w:val="00F9013B"/>
    <w:rsid w:val="00F92CA8"/>
    <w:rsid w:val="00F97FAD"/>
    <w:rsid w:val="00FA0B2B"/>
    <w:rsid w:val="00FB63B6"/>
    <w:rsid w:val="00FC3AC4"/>
    <w:rsid w:val="00FC4CBA"/>
    <w:rsid w:val="00FD0C2E"/>
    <w:rsid w:val="00FD404E"/>
    <w:rsid w:val="00FD6B46"/>
    <w:rsid w:val="00FE2040"/>
    <w:rsid w:val="00FF1DA8"/>
    <w:rsid w:val="00FF292F"/>
    <w:rsid w:val="00FF4C5E"/>
    <w:rsid w:val="00FF5FA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EC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64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F1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3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F1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3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F1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EC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64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F1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3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F1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3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F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A331-2DD5-406F-93FF-4E540A8C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595</Characters>
  <Application>Microsoft Office Word</Application>
  <DocSecurity>0</DocSecurity>
  <Lines>3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hild</dc:creator>
  <cp:lastModifiedBy>Reinmuth</cp:lastModifiedBy>
  <cp:revision>6</cp:revision>
  <cp:lastPrinted>2016-06-01T13:43:00Z</cp:lastPrinted>
  <dcterms:created xsi:type="dcterms:W3CDTF">2016-06-01T13:48:00Z</dcterms:created>
  <dcterms:modified xsi:type="dcterms:W3CDTF">2019-05-31T09:52:00Z</dcterms:modified>
</cp:coreProperties>
</file>